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A38" w:rsidRPr="0095562C" w:rsidRDefault="00C84A38" w:rsidP="00A50A5C">
      <w:pPr>
        <w:pStyle w:val="berschrift2"/>
      </w:pPr>
      <w:r w:rsidRPr="0095562C">
        <w:t>Verzeichnis von Verarbeitungstätigkeiten</w:t>
      </w:r>
      <w:r>
        <w:t xml:space="preserve"> – Prozess: </w:t>
      </w:r>
      <w:r w:rsidRPr="001C62EA">
        <w:rPr>
          <w:rFonts w:cs="Arial"/>
          <w:bCs/>
          <w:iCs/>
          <w:szCs w:val="28"/>
          <w:lang w:eastAsia="de-DE"/>
        </w:rPr>
        <w:t>Unterrichtsbesuche</w:t>
      </w:r>
    </w:p>
    <w:p w:rsidR="00C84A38" w:rsidRPr="0046663F" w:rsidRDefault="00C84A38" w:rsidP="00C84A38">
      <w:pPr>
        <w:rPr>
          <w:rFonts w:eastAsiaTheme="majorEastAsia" w:cstheme="majorBidi"/>
          <w:b/>
          <w:sz w:val="28"/>
          <w:szCs w:val="26"/>
        </w:rPr>
      </w:pPr>
      <w:r w:rsidRPr="0046663F">
        <w:rPr>
          <w:rFonts w:eastAsiaTheme="majorEastAsia" w:cstheme="majorBidi"/>
          <w:b/>
          <w:sz w:val="28"/>
          <w:szCs w:val="26"/>
        </w:rPr>
        <w:t>gem. Artikel 30 Abs. 1 DSGVO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F4287" w:rsidRPr="0095562C" w:rsidTr="0040744C">
        <w:tc>
          <w:tcPr>
            <w:tcW w:w="9062" w:type="dxa"/>
            <w:gridSpan w:val="2"/>
          </w:tcPr>
          <w:p w:rsidR="00BF4287" w:rsidRPr="00BF4287" w:rsidRDefault="00BF4287" w:rsidP="00BF428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Angaben zur datenverarbeitenden Stelle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DE422B" w:rsidP="00DE422B">
            <w:pPr>
              <w:pStyle w:val="KeinLeerraum"/>
            </w:pPr>
            <w:r>
              <w:t>Name des Studienseminars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DE422B">
            <w:pPr>
              <w:pStyle w:val="KeinLeerraum"/>
            </w:pPr>
            <w:r w:rsidRPr="0095562C">
              <w:t xml:space="preserve">Name der </w:t>
            </w:r>
            <w:r w:rsidR="00DE422B">
              <w:t>Seminarleiterin oder des Seminarleiters</w:t>
            </w:r>
            <w:r w:rsidRPr="0095562C">
              <w:t xml:space="preserve">: 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Straß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Postleitzahl und Ort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F4287" w:rsidRPr="0095562C" w:rsidTr="00D815A2">
        <w:tc>
          <w:tcPr>
            <w:tcW w:w="9062" w:type="dxa"/>
            <w:gridSpan w:val="2"/>
          </w:tcPr>
          <w:p w:rsidR="00BF4287" w:rsidRPr="00DE422B" w:rsidRDefault="00BF4287" w:rsidP="009E4260">
            <w:pPr>
              <w:pStyle w:val="KeinLeerraum"/>
              <w:rPr>
                <w:b/>
              </w:rPr>
            </w:pPr>
            <w:r w:rsidRPr="00DE422B">
              <w:rPr>
                <w:b/>
              </w:rPr>
              <w:t>Angaben zur Person der/des Datenschutzbeauftragten (Art. 37 ff. DSGVO)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Anred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itel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Nam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DE422B">
            <w:pPr>
              <w:pStyle w:val="KeinLeerraum"/>
            </w:pPr>
            <w:r w:rsidRPr="0095562C">
              <w:t xml:space="preserve">Funktion </w:t>
            </w:r>
            <w:r w:rsidR="00DE422B">
              <w:t>im Studienseminar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55B4"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1382"/>
        <w:gridCol w:w="4619"/>
      </w:tblGrid>
      <w:tr w:rsidR="009E4260" w:rsidRPr="0095562C" w:rsidTr="00BF4287">
        <w:tc>
          <w:tcPr>
            <w:tcW w:w="3061" w:type="dxa"/>
          </w:tcPr>
          <w:p w:rsidR="009E4260" w:rsidRPr="00BF4287" w:rsidRDefault="005C380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Tätigkeit</w:t>
            </w:r>
          </w:p>
        </w:tc>
        <w:tc>
          <w:tcPr>
            <w:tcW w:w="6001" w:type="dxa"/>
            <w:gridSpan w:val="2"/>
          </w:tcPr>
          <w:p w:rsidR="009E4260" w:rsidRPr="0095562C" w:rsidRDefault="00634973" w:rsidP="00651EAE">
            <w:pPr>
              <w:pStyle w:val="KeinLeerraum"/>
            </w:pPr>
            <w:r w:rsidRPr="001C62EA">
              <w:rPr>
                <w:rFonts w:cs="Arial"/>
                <w:lang w:eastAsia="de-DE"/>
              </w:rPr>
              <w:t>Durchführung von Unterrichtsbesuchen</w:t>
            </w:r>
          </w:p>
        </w:tc>
      </w:tr>
      <w:tr w:rsidR="009E4260" w:rsidRPr="0095562C" w:rsidTr="00C84A38">
        <w:tc>
          <w:tcPr>
            <w:tcW w:w="3061" w:type="dxa"/>
          </w:tcPr>
          <w:p w:rsidR="009E4260" w:rsidRPr="00BF4287" w:rsidRDefault="005C380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Zweckbestimmung</w:t>
            </w:r>
          </w:p>
        </w:tc>
        <w:tc>
          <w:tcPr>
            <w:tcW w:w="6001" w:type="dxa"/>
            <w:gridSpan w:val="2"/>
          </w:tcPr>
          <w:p w:rsidR="009E4260" w:rsidRPr="0095562C" w:rsidRDefault="00C84A38" w:rsidP="00752151">
            <w:pPr>
              <w:pStyle w:val="KeinLeerraum"/>
              <w:rPr>
                <w:noProof/>
              </w:rPr>
            </w:pPr>
            <w:r w:rsidRPr="001C62EA">
              <w:rPr>
                <w:rFonts w:cs="Arial"/>
                <w:color w:val="000000"/>
                <w:lang w:eastAsia="de-DE"/>
              </w:rPr>
              <w:t>Unterrichtsbesuche dienen der Betreuung und Beratung sowie der Überprüfung des Entwicklungs- und Lernstandes von Lehrkräften im Vorbereitungsdienst.</w:t>
            </w:r>
          </w:p>
        </w:tc>
      </w:tr>
      <w:tr w:rsidR="00256B7E" w:rsidRPr="0095562C" w:rsidTr="00C84A38">
        <w:tc>
          <w:tcPr>
            <w:tcW w:w="3061" w:type="dxa"/>
          </w:tcPr>
          <w:p w:rsidR="00256B7E" w:rsidRPr="00BF4287" w:rsidRDefault="00256B7E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Rechtsgrundlage</w:t>
            </w:r>
          </w:p>
        </w:tc>
        <w:tc>
          <w:tcPr>
            <w:tcW w:w="6001" w:type="dxa"/>
            <w:gridSpan w:val="2"/>
            <w:tcBorders>
              <w:bottom w:val="single" w:sz="4" w:space="0" w:color="A6A6A6" w:themeColor="background1" w:themeShade="A6"/>
            </w:tcBorders>
          </w:tcPr>
          <w:p w:rsidR="00C84A38" w:rsidRPr="001C62EA" w:rsidRDefault="00C84A38" w:rsidP="00C84A38">
            <w:pPr>
              <w:spacing w:after="0"/>
              <w:rPr>
                <w:rFonts w:cs="Arial"/>
                <w:lang w:eastAsia="de-DE"/>
              </w:rPr>
            </w:pPr>
            <w:r w:rsidRPr="001C62EA">
              <w:rPr>
                <w:rFonts w:cs="Arial"/>
                <w:lang w:eastAsia="de-DE"/>
              </w:rPr>
              <w:t>Personaldatenverarbeitung:</w:t>
            </w:r>
          </w:p>
          <w:p w:rsidR="00C84A38" w:rsidRPr="001C62EA" w:rsidRDefault="00C84A38" w:rsidP="00C84A38">
            <w:pPr>
              <w:spacing w:after="0"/>
              <w:rPr>
                <w:rFonts w:cs="Arial"/>
                <w:lang w:eastAsia="de-DE"/>
              </w:rPr>
            </w:pPr>
            <w:r w:rsidRPr="001C62EA">
              <w:rPr>
                <w:rFonts w:cs="Arial"/>
                <w:lang w:eastAsia="de-DE"/>
              </w:rPr>
              <w:t>§ 88 Abs. 1 NBG (</w:t>
            </w:r>
            <w:proofErr w:type="spellStart"/>
            <w:r w:rsidRPr="001C62EA">
              <w:rPr>
                <w:rFonts w:cs="Arial"/>
                <w:lang w:eastAsia="de-DE"/>
              </w:rPr>
              <w:t>i.V.m</w:t>
            </w:r>
            <w:proofErr w:type="spellEnd"/>
            <w:r w:rsidRPr="001C62EA">
              <w:rPr>
                <w:rFonts w:cs="Arial"/>
                <w:lang w:eastAsia="de-DE"/>
              </w:rPr>
              <w:t>. § 12 Abs. 1 NDSG)</w:t>
            </w:r>
          </w:p>
          <w:p w:rsidR="00C84A38" w:rsidRPr="001C62EA" w:rsidRDefault="00C84A38" w:rsidP="00C84A38">
            <w:pPr>
              <w:spacing w:after="0"/>
              <w:rPr>
                <w:rFonts w:cs="Arial"/>
                <w:lang w:eastAsia="de-DE"/>
              </w:rPr>
            </w:pPr>
          </w:p>
          <w:p w:rsidR="00C84A38" w:rsidRPr="001C62EA" w:rsidRDefault="00C84A38" w:rsidP="00C84A38">
            <w:pPr>
              <w:spacing w:after="0"/>
              <w:rPr>
                <w:rFonts w:cs="Arial"/>
                <w:lang w:eastAsia="de-DE"/>
              </w:rPr>
            </w:pPr>
            <w:r w:rsidRPr="001C62EA">
              <w:rPr>
                <w:rFonts w:cs="Arial"/>
                <w:lang w:eastAsia="de-DE"/>
              </w:rPr>
              <w:t>Personalaktendat</w:t>
            </w:r>
            <w:bookmarkStart w:id="0" w:name="_GoBack"/>
            <w:bookmarkEnd w:id="0"/>
            <w:r w:rsidRPr="001C62EA">
              <w:rPr>
                <w:rFonts w:cs="Arial"/>
                <w:lang w:eastAsia="de-DE"/>
              </w:rPr>
              <w:t>enverarbeitung:</w:t>
            </w:r>
          </w:p>
          <w:p w:rsidR="00C84A38" w:rsidRPr="001C62EA" w:rsidRDefault="00C84A38" w:rsidP="00C84A38">
            <w:pPr>
              <w:spacing w:after="0"/>
              <w:rPr>
                <w:rFonts w:cs="Arial"/>
                <w:lang w:eastAsia="de-DE"/>
              </w:rPr>
            </w:pPr>
            <w:r w:rsidRPr="001C62EA">
              <w:rPr>
                <w:rFonts w:cs="Arial"/>
                <w:lang w:eastAsia="de-DE"/>
              </w:rPr>
              <w:t>§ 50 Satz 2 BeamtStG (</w:t>
            </w:r>
            <w:proofErr w:type="spellStart"/>
            <w:r w:rsidRPr="001C62EA">
              <w:rPr>
                <w:rFonts w:cs="Arial"/>
                <w:lang w:eastAsia="de-DE"/>
              </w:rPr>
              <w:t>i.V.m</w:t>
            </w:r>
            <w:proofErr w:type="spellEnd"/>
            <w:r w:rsidRPr="001C62EA">
              <w:rPr>
                <w:rFonts w:cs="Arial"/>
                <w:lang w:eastAsia="de-DE"/>
              </w:rPr>
              <w:t>. § 12 Abs. 1 NDSG)</w:t>
            </w:r>
          </w:p>
          <w:p w:rsidR="00256B7E" w:rsidRDefault="00C84A38" w:rsidP="00C84A38">
            <w:pPr>
              <w:pStyle w:val="KeinLeerraum"/>
            </w:pPr>
            <w:r w:rsidRPr="001C62EA">
              <w:rPr>
                <w:rFonts w:cs="Arial"/>
                <w:lang w:eastAsia="de-DE"/>
              </w:rPr>
              <w:t>§ 88 Abs. 2 NBG (</w:t>
            </w:r>
            <w:proofErr w:type="spellStart"/>
            <w:r w:rsidRPr="001C62EA">
              <w:rPr>
                <w:rFonts w:cs="Arial"/>
                <w:lang w:eastAsia="de-DE"/>
              </w:rPr>
              <w:t>i.V.m</w:t>
            </w:r>
            <w:proofErr w:type="spellEnd"/>
            <w:r w:rsidRPr="001C62EA">
              <w:rPr>
                <w:rFonts w:cs="Arial"/>
                <w:lang w:eastAsia="de-DE"/>
              </w:rPr>
              <w:t>. § 12 Abs. 1 NDSG)</w:t>
            </w:r>
          </w:p>
        </w:tc>
      </w:tr>
      <w:tr w:rsidR="00C84A38" w:rsidRPr="0095562C" w:rsidTr="00C84A38">
        <w:tc>
          <w:tcPr>
            <w:tcW w:w="3061" w:type="dxa"/>
          </w:tcPr>
          <w:p w:rsidR="00C84A38" w:rsidRPr="00BF4287" w:rsidRDefault="00C84A38" w:rsidP="00C84A38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Art der Verarbeitung</w:t>
            </w:r>
          </w:p>
        </w:tc>
        <w:tc>
          <w:tcPr>
            <w:tcW w:w="1382" w:type="dxa"/>
            <w:tcBorders>
              <w:right w:val="nil"/>
            </w:tcBorders>
          </w:tcPr>
          <w:p w:rsidR="00C84A38" w:rsidRDefault="00C84A38" w:rsidP="00C84A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analog</w:t>
            </w:r>
          </w:p>
          <w:p w:rsidR="00C84A38" w:rsidRDefault="00C84A38" w:rsidP="00C84A38"/>
          <w:p w:rsidR="00C84A38" w:rsidRDefault="00C84A38" w:rsidP="00C84A3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digital</w:t>
            </w:r>
          </w:p>
          <w:p w:rsidR="00C84A38" w:rsidRDefault="00C84A38" w:rsidP="00C84A38"/>
        </w:tc>
        <w:tc>
          <w:tcPr>
            <w:tcW w:w="4619" w:type="dxa"/>
            <w:tcBorders>
              <w:left w:val="nil"/>
            </w:tcBorders>
          </w:tcPr>
          <w:p w:rsidR="00C84A38" w:rsidRDefault="00C84A38" w:rsidP="00C84A38"/>
          <w:p w:rsidR="00C84A38" w:rsidRDefault="00C84A38" w:rsidP="00C84A38"/>
          <w:p w:rsidR="00C84A38" w:rsidRDefault="00C84A38" w:rsidP="00C84A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PDF</w:t>
            </w:r>
          </w:p>
          <w:p w:rsidR="00C84A38" w:rsidRDefault="00C84A38" w:rsidP="00C84A38">
            <w:pPr>
              <w:rPr>
                <w:lang w:bidi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Word</w:t>
            </w:r>
          </w:p>
          <w:p w:rsidR="00C84A38" w:rsidRDefault="00C84A38" w:rsidP="00C84A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Outlook</w:t>
            </w:r>
          </w:p>
          <w:p w:rsidR="00C84A38" w:rsidRDefault="00C84A38" w:rsidP="00C84A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…</w:t>
            </w:r>
          </w:p>
        </w:tc>
      </w:tr>
      <w:tr w:rsidR="009E4260" w:rsidRPr="0095562C" w:rsidTr="00C84A38">
        <w:tc>
          <w:tcPr>
            <w:tcW w:w="3061" w:type="dxa"/>
          </w:tcPr>
          <w:p w:rsidR="009E4260" w:rsidRPr="00BF4287" w:rsidRDefault="003F1156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Betroffene</w:t>
            </w:r>
            <w:r w:rsidR="009E4260" w:rsidRPr="00BF4287">
              <w:rPr>
                <w:b/>
              </w:rPr>
              <w:t xml:space="preserve"> Person</w:t>
            </w:r>
            <w:r w:rsidRPr="00BF4287">
              <w:rPr>
                <w:b/>
              </w:rPr>
              <w:t>/</w:t>
            </w:r>
            <w:r w:rsidR="009E4260" w:rsidRPr="00BF4287">
              <w:rPr>
                <w:b/>
              </w:rPr>
              <w:t>en</w:t>
            </w:r>
          </w:p>
        </w:tc>
        <w:tc>
          <w:tcPr>
            <w:tcW w:w="6001" w:type="dxa"/>
            <w:gridSpan w:val="2"/>
          </w:tcPr>
          <w:p w:rsidR="00C84A38" w:rsidRPr="00C84A38" w:rsidRDefault="00C84A38" w:rsidP="00C84A38">
            <w:pPr>
              <w:pStyle w:val="KeinLeerraum"/>
              <w:ind w:left="370" w:hanging="228"/>
              <w:rPr>
                <w:noProof/>
              </w:rPr>
            </w:pPr>
            <w:r w:rsidRPr="00C84A38">
              <w:rPr>
                <w:rFonts w:cs="Arial"/>
                <w:lang w:eastAsia="de-DE"/>
              </w:rPr>
              <w:t xml:space="preserve">- </w:t>
            </w:r>
            <w:r w:rsidRPr="00C84A38">
              <w:rPr>
                <w:noProof/>
              </w:rPr>
              <w:t xml:space="preserve">Beschäftigte des Studienseminars (Fachleiter/in, </w:t>
            </w:r>
            <w:r>
              <w:rPr>
                <w:noProof/>
              </w:rPr>
              <w:t xml:space="preserve">Lehrkräfte im </w:t>
            </w:r>
            <w:r w:rsidRPr="00C84A38">
              <w:rPr>
                <w:noProof/>
              </w:rPr>
              <w:t>Vorbereitungsdienst)</w:t>
            </w:r>
          </w:p>
          <w:p w:rsidR="00C84A38" w:rsidRPr="00C84A38" w:rsidRDefault="00C84A38" w:rsidP="00C84A38">
            <w:pPr>
              <w:pStyle w:val="KeinLeerraum"/>
              <w:ind w:left="357" w:hanging="357"/>
              <w:rPr>
                <w:noProof/>
              </w:rPr>
            </w:pPr>
            <w:r w:rsidRPr="00C84A38">
              <w:rPr>
                <w:noProof/>
              </w:rPr>
              <w:lastRenderedPageBreak/>
              <w:t>- Mentor/in</w:t>
            </w:r>
          </w:p>
          <w:p w:rsidR="009E4260" w:rsidRPr="0095562C" w:rsidRDefault="00C84A38" w:rsidP="00C84A38">
            <w:pPr>
              <w:pStyle w:val="KeinLeerraum"/>
              <w:ind w:left="357" w:hanging="357"/>
            </w:pPr>
            <w:r w:rsidRPr="00C84A38">
              <w:rPr>
                <w:noProof/>
              </w:rPr>
              <w:t>- Schulleitung</w:t>
            </w:r>
          </w:p>
        </w:tc>
      </w:tr>
      <w:tr w:rsidR="009E4260" w:rsidRPr="0095562C" w:rsidTr="00C84A38">
        <w:tc>
          <w:tcPr>
            <w:tcW w:w="3061" w:type="dxa"/>
          </w:tcPr>
          <w:p w:rsidR="009E4260" w:rsidRPr="00BF4287" w:rsidRDefault="009E4260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lastRenderedPageBreak/>
              <w:t>Aufzählung der verarbeiteten personenbezogenen Daten</w:t>
            </w:r>
          </w:p>
          <w:p w:rsidR="009E4260" w:rsidRPr="00BF4287" w:rsidRDefault="009E4260" w:rsidP="009E4260">
            <w:pPr>
              <w:pStyle w:val="KeinLeerraum"/>
              <w:rPr>
                <w:b/>
                <w:i/>
              </w:rPr>
            </w:pPr>
            <w:r w:rsidRPr="00BF4287">
              <w:rPr>
                <w:b/>
                <w:i/>
              </w:rPr>
              <w:t>(z.B. Namen oder Adressen)</w:t>
            </w:r>
          </w:p>
        </w:tc>
        <w:tc>
          <w:tcPr>
            <w:tcW w:w="6001" w:type="dxa"/>
            <w:gridSpan w:val="2"/>
          </w:tcPr>
          <w:p w:rsidR="00613DD1" w:rsidRPr="00654B52" w:rsidRDefault="00613DD1" w:rsidP="00613DD1">
            <w:pPr>
              <w:spacing w:after="0"/>
              <w:rPr>
                <w:rFonts w:cs="Arial"/>
                <w:b/>
                <w:lang w:eastAsia="de-DE"/>
              </w:rPr>
            </w:pPr>
            <w:r w:rsidRPr="00654B52">
              <w:rPr>
                <w:rFonts w:cs="Arial"/>
                <w:b/>
                <w:lang w:eastAsia="de-DE"/>
              </w:rPr>
              <w:t>Lehrkräfte im Vorbereitungsdienst: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Vor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Nach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Anschrift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Fächerkombination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Ausbildungsstand (Semester)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</w:p>
          <w:p w:rsidR="00613DD1" w:rsidRPr="00654B52" w:rsidRDefault="00613DD1" w:rsidP="00613DD1">
            <w:pPr>
              <w:spacing w:after="0"/>
              <w:rPr>
                <w:rFonts w:cs="Arial"/>
                <w:b/>
                <w:bCs/>
                <w:lang w:eastAsia="de-DE"/>
              </w:rPr>
            </w:pPr>
            <w:r w:rsidRPr="00654B52">
              <w:rPr>
                <w:rFonts w:cs="Arial"/>
                <w:b/>
                <w:bCs/>
                <w:lang w:eastAsia="de-DE"/>
              </w:rPr>
              <w:t>Fachleiter/in: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Vor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Nach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Amts-/Dienstbezeichnung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</w:p>
          <w:p w:rsidR="00613DD1" w:rsidRPr="00654B52" w:rsidRDefault="00613DD1" w:rsidP="00613DD1">
            <w:pPr>
              <w:spacing w:after="0"/>
              <w:rPr>
                <w:rFonts w:cs="Arial"/>
                <w:b/>
                <w:bCs/>
                <w:lang w:eastAsia="de-DE"/>
              </w:rPr>
            </w:pPr>
            <w:r w:rsidRPr="00654B52">
              <w:rPr>
                <w:rFonts w:cs="Arial"/>
                <w:b/>
                <w:bCs/>
                <w:lang w:eastAsia="de-DE"/>
              </w:rPr>
              <w:t>Mentor/in: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Vor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Nach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Amts-/Dienstbezeichnung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</w:p>
          <w:p w:rsidR="00613DD1" w:rsidRPr="00654B52" w:rsidRDefault="00613DD1" w:rsidP="00613DD1">
            <w:pPr>
              <w:spacing w:after="0"/>
              <w:rPr>
                <w:rFonts w:cs="Arial"/>
                <w:b/>
                <w:bCs/>
                <w:lang w:eastAsia="de-DE"/>
              </w:rPr>
            </w:pPr>
            <w:r w:rsidRPr="00654B52">
              <w:rPr>
                <w:rFonts w:cs="Arial"/>
                <w:b/>
                <w:bCs/>
                <w:lang w:eastAsia="de-DE"/>
              </w:rPr>
              <w:t>Schulleitung: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Vor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Nachname</w:t>
            </w:r>
          </w:p>
          <w:p w:rsidR="00613DD1" w:rsidRPr="00654B52" w:rsidRDefault="00613DD1" w:rsidP="00613DD1">
            <w:pPr>
              <w:spacing w:after="0"/>
              <w:rPr>
                <w:rFonts w:cs="Arial"/>
                <w:lang w:eastAsia="de-DE"/>
              </w:rPr>
            </w:pPr>
            <w:r w:rsidRPr="00654B52">
              <w:rPr>
                <w:rFonts w:cs="Arial"/>
                <w:lang w:eastAsia="de-DE"/>
              </w:rPr>
              <w:t>- Amts-/Dienstbezeichnung</w:t>
            </w:r>
          </w:p>
          <w:p w:rsidR="003F1156" w:rsidRPr="003F1156" w:rsidRDefault="003F1156" w:rsidP="003F1156">
            <w:pPr>
              <w:pStyle w:val="KeinLeerraum"/>
              <w:rPr>
                <w:noProof/>
                <w:lang w:bidi="de-DE"/>
              </w:rPr>
            </w:pPr>
          </w:p>
          <w:p w:rsidR="003F1156" w:rsidRPr="0095562C" w:rsidRDefault="003F1156" w:rsidP="003F1156">
            <w:pPr>
              <w:pStyle w:val="KeinLeerraum"/>
              <w:rPr>
                <w:noProof/>
              </w:rPr>
            </w:pPr>
          </w:p>
        </w:tc>
      </w:tr>
      <w:tr w:rsidR="009E4260" w:rsidRPr="0095562C" w:rsidTr="00D64639">
        <w:trPr>
          <w:trHeight w:val="636"/>
        </w:trPr>
        <w:tc>
          <w:tcPr>
            <w:tcW w:w="3061" w:type="dxa"/>
          </w:tcPr>
          <w:p w:rsidR="009E4260" w:rsidRPr="00BF4287" w:rsidRDefault="00D64639" w:rsidP="009E4260">
            <w:pPr>
              <w:pStyle w:val="KeinLeerraum"/>
              <w:rPr>
                <w:b/>
              </w:rPr>
            </w:pPr>
            <w:r>
              <w:rPr>
                <w:b/>
              </w:rPr>
              <w:t>Zugriffsbe</w:t>
            </w:r>
            <w:r w:rsidR="003F1156" w:rsidRPr="00BF4287">
              <w:rPr>
                <w:b/>
              </w:rPr>
              <w:t>rechtigte</w:t>
            </w:r>
          </w:p>
        </w:tc>
        <w:tc>
          <w:tcPr>
            <w:tcW w:w="6001" w:type="dxa"/>
            <w:gridSpan w:val="2"/>
          </w:tcPr>
          <w:p w:rsidR="009E4260" w:rsidRPr="0095562C" w:rsidRDefault="00613DD1" w:rsidP="006B0E8E">
            <w:r w:rsidRPr="00463D6A">
              <w:rPr>
                <w:rFonts w:cs="Arial"/>
                <w:lang w:eastAsia="de-DE"/>
              </w:rPr>
              <w:t>Fachle</w:t>
            </w:r>
            <w:r>
              <w:rPr>
                <w:rFonts w:cs="Arial"/>
                <w:lang w:eastAsia="de-DE"/>
              </w:rPr>
              <w:t>iter/in, Mentor/in, Schulleitung</w:t>
            </w:r>
          </w:p>
        </w:tc>
      </w:tr>
      <w:tr w:rsidR="009E4260" w:rsidRPr="0095562C" w:rsidTr="00C84A38">
        <w:tc>
          <w:tcPr>
            <w:tcW w:w="3061" w:type="dxa"/>
          </w:tcPr>
          <w:p w:rsidR="009E4260" w:rsidRPr="00BF4287" w:rsidRDefault="00E236F1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Kategorien von Empfängern/</w:t>
            </w:r>
          </w:p>
          <w:p w:rsidR="00E236F1" w:rsidRPr="00BF4287" w:rsidRDefault="00E236F1" w:rsidP="009E4260">
            <w:pPr>
              <w:pStyle w:val="KeinLeerraum"/>
              <w:rPr>
                <w:b/>
                <w:i/>
              </w:rPr>
            </w:pPr>
            <w:r w:rsidRPr="00BF4287">
              <w:rPr>
                <w:b/>
              </w:rPr>
              <w:t>Datenübermittlung</w:t>
            </w:r>
          </w:p>
        </w:tc>
        <w:tc>
          <w:tcPr>
            <w:tcW w:w="6001" w:type="dxa"/>
            <w:gridSpan w:val="2"/>
          </w:tcPr>
          <w:p w:rsidR="00613DD1" w:rsidRDefault="00613DD1" w:rsidP="00613DD1">
            <w:pPr>
              <w:pStyle w:val="KeinLeerraum"/>
              <w:rPr>
                <w:b/>
              </w:rPr>
            </w:pPr>
            <w:r w:rsidRPr="00E236F1">
              <w:rPr>
                <w:b/>
              </w:rPr>
              <w:t xml:space="preserve">Intern: </w:t>
            </w:r>
          </w:p>
          <w:p w:rsidR="00613DD1" w:rsidRDefault="00613DD1" w:rsidP="00613DD1">
            <w:pPr>
              <w:pStyle w:val="KeinLeerraum"/>
              <w:rPr>
                <w:rFonts w:cs="Arial"/>
                <w:lang w:eastAsia="de-DE"/>
              </w:rPr>
            </w:pPr>
            <w:r w:rsidRPr="00463D6A">
              <w:rPr>
                <w:rFonts w:cs="Arial"/>
                <w:lang w:eastAsia="de-DE"/>
              </w:rPr>
              <w:t>Fachleiter/in</w:t>
            </w:r>
          </w:p>
          <w:p w:rsidR="00613DD1" w:rsidRPr="00613DD1" w:rsidRDefault="00613DD1" w:rsidP="00613DD1">
            <w:pPr>
              <w:pStyle w:val="KeinLeerraum"/>
              <w:rPr>
                <w:b/>
              </w:rPr>
            </w:pPr>
          </w:p>
          <w:p w:rsidR="00613DD1" w:rsidRDefault="00613DD1" w:rsidP="00613DD1">
            <w:pPr>
              <w:rPr>
                <w:b/>
              </w:rPr>
            </w:pPr>
            <w:r w:rsidRPr="00E236F1">
              <w:rPr>
                <w:b/>
              </w:rPr>
              <w:t>Extern:</w:t>
            </w:r>
          </w:p>
          <w:p w:rsidR="00613DD1" w:rsidRDefault="00613DD1" w:rsidP="00613DD1">
            <w:pPr>
              <w:rPr>
                <w:rFonts w:cs="Arial"/>
                <w:lang w:eastAsia="de-DE"/>
              </w:rPr>
            </w:pPr>
            <w:r w:rsidRPr="00463D6A">
              <w:rPr>
                <w:rFonts w:cs="Arial"/>
                <w:lang w:eastAsia="de-DE"/>
              </w:rPr>
              <w:t>Ausbildungsschule</w:t>
            </w:r>
            <w:r>
              <w:rPr>
                <w:b/>
              </w:rPr>
              <w:t xml:space="preserve"> </w:t>
            </w:r>
            <w:r w:rsidRPr="00463D6A">
              <w:rPr>
                <w:rFonts w:cs="Arial"/>
                <w:lang w:eastAsia="de-DE"/>
              </w:rPr>
              <w:t>(Mentor/in, Schulleitung)</w:t>
            </w:r>
          </w:p>
          <w:p w:rsidR="00187B1C" w:rsidRDefault="00187B1C" w:rsidP="00E236F1"/>
          <w:p w:rsidR="00E236F1" w:rsidRPr="00E236F1" w:rsidRDefault="00E236F1" w:rsidP="00E236F1">
            <w:pPr>
              <w:rPr>
                <w:b/>
              </w:rPr>
            </w:pPr>
            <w:r w:rsidRPr="00E236F1">
              <w:rPr>
                <w:b/>
              </w:rPr>
              <w:t>Drittland</w:t>
            </w:r>
            <w:r>
              <w:rPr>
                <w:b/>
              </w:rPr>
              <w:t>:</w:t>
            </w:r>
          </w:p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E236F1" w:rsidRPr="0095562C" w:rsidRDefault="00613DD1" w:rsidP="00BF4287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 w:rsidR="00E236F1">
              <w:t xml:space="preserve"> nein</w:t>
            </w:r>
          </w:p>
        </w:tc>
      </w:tr>
      <w:tr w:rsidR="00BF4287" w:rsidRPr="0095562C" w:rsidTr="00C84A38">
        <w:tc>
          <w:tcPr>
            <w:tcW w:w="3061" w:type="dxa"/>
          </w:tcPr>
          <w:p w:rsidR="00BF4287" w:rsidRPr="00BF4287" w:rsidRDefault="00BF4287" w:rsidP="00BF428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Liegt Auftragsverarbeitung vor?*</w:t>
            </w:r>
          </w:p>
        </w:tc>
        <w:tc>
          <w:tcPr>
            <w:tcW w:w="6001" w:type="dxa"/>
            <w:gridSpan w:val="2"/>
          </w:tcPr>
          <w:p w:rsidR="00BF4287" w:rsidRDefault="00BF4287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BF4287" w:rsidRPr="0095562C" w:rsidRDefault="00613DD1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bookmarkEnd w:id="1"/>
            <w:r w:rsidR="00BF4287">
              <w:t xml:space="preserve"> Nein</w:t>
            </w:r>
          </w:p>
        </w:tc>
      </w:tr>
      <w:tr w:rsidR="00613DD1" w:rsidRPr="0095562C" w:rsidTr="00BF4287">
        <w:tc>
          <w:tcPr>
            <w:tcW w:w="3061" w:type="dxa"/>
          </w:tcPr>
          <w:p w:rsidR="00613DD1" w:rsidRPr="00BF4287" w:rsidRDefault="00613DD1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 xml:space="preserve">Maßnahmen zur Erfüllung der Informationspflichten gegenüber den Betroffenen </w:t>
            </w:r>
            <w:r w:rsidRPr="00BF4287">
              <w:rPr>
                <w:b/>
                <w:i/>
              </w:rPr>
              <w:t>(Art. 13 DSGVO)</w:t>
            </w:r>
          </w:p>
        </w:tc>
        <w:tc>
          <w:tcPr>
            <w:tcW w:w="6001" w:type="dxa"/>
            <w:gridSpan w:val="2"/>
          </w:tcPr>
          <w:p w:rsidR="00613DD1" w:rsidRDefault="00613DD1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Schriftlicher Hinweis zu Beginn des Schuljahres</w:t>
            </w:r>
          </w:p>
          <w:p w:rsidR="00613DD1" w:rsidRDefault="00613DD1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Homepage</w:t>
            </w:r>
          </w:p>
          <w:p w:rsidR="00613DD1" w:rsidRPr="009E4260" w:rsidRDefault="00613DD1" w:rsidP="00BF428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Aushang</w:t>
            </w:r>
          </w:p>
        </w:tc>
      </w:tr>
      <w:tr w:rsidR="00613DD1" w:rsidRPr="0095562C" w:rsidTr="00BF4287">
        <w:tc>
          <w:tcPr>
            <w:tcW w:w="3061" w:type="dxa"/>
          </w:tcPr>
          <w:p w:rsidR="00613DD1" w:rsidRPr="00BF4287" w:rsidRDefault="00613DD1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lastRenderedPageBreak/>
              <w:t>Festgelegte Löschungsfristen</w:t>
            </w:r>
          </w:p>
        </w:tc>
        <w:tc>
          <w:tcPr>
            <w:tcW w:w="6001" w:type="dxa"/>
            <w:gridSpan w:val="2"/>
          </w:tcPr>
          <w:p w:rsidR="00613DD1" w:rsidRPr="0095562C" w:rsidRDefault="00613DD1" w:rsidP="00BF4287">
            <w:r w:rsidRPr="001B2BAD">
              <w:rPr>
                <w:lang w:bidi="de-DE"/>
              </w:rPr>
              <w:t xml:space="preserve">Es gelten die Fristen gemäß des Erlasses „Aufbewahrung von Schriftgut in öffentlichen Schulen; Löschung personenbezogener Daten nach § 17 Abs. 2 NDSG </w:t>
            </w:r>
            <w:r>
              <w:rPr>
                <w:lang w:bidi="de-DE"/>
              </w:rPr>
              <w:t>(SVBL. 03/2012, S. 162).</w:t>
            </w:r>
          </w:p>
        </w:tc>
      </w:tr>
      <w:tr w:rsidR="00613DD1" w:rsidRPr="0095562C" w:rsidTr="00BF4287">
        <w:tc>
          <w:tcPr>
            <w:tcW w:w="3061" w:type="dxa"/>
          </w:tcPr>
          <w:p w:rsidR="00613DD1" w:rsidRPr="00BF4287" w:rsidRDefault="00613DD1" w:rsidP="009E4260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Datenschutzfolgenabschätzung</w:t>
            </w:r>
          </w:p>
        </w:tc>
        <w:tc>
          <w:tcPr>
            <w:tcW w:w="6001" w:type="dxa"/>
            <w:gridSpan w:val="2"/>
          </w:tcPr>
          <w:p w:rsidR="00613DD1" w:rsidRDefault="00613DD1" w:rsidP="006308C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nicht erforderlich</w:t>
            </w:r>
          </w:p>
          <w:p w:rsidR="00613DD1" w:rsidRPr="00BD32DC" w:rsidRDefault="00613DD1" w:rsidP="009E4260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liegt vor/ Datum</w:t>
            </w:r>
          </w:p>
        </w:tc>
      </w:tr>
      <w:tr w:rsidR="00613DD1" w:rsidRPr="0095562C" w:rsidTr="00BF4287">
        <w:tc>
          <w:tcPr>
            <w:tcW w:w="3061" w:type="dxa"/>
          </w:tcPr>
          <w:p w:rsidR="00613DD1" w:rsidRPr="00BF4287" w:rsidRDefault="00613DD1" w:rsidP="00775597">
            <w:pPr>
              <w:pStyle w:val="KeinLeerraum"/>
              <w:rPr>
                <w:b/>
              </w:rPr>
            </w:pPr>
            <w:r w:rsidRPr="00BF4287">
              <w:rPr>
                <w:b/>
              </w:rPr>
              <w:t>Beschreibung getroffener technischer und organisatorischer Maßnahmen</w:t>
            </w:r>
          </w:p>
          <w:p w:rsidR="00613DD1" w:rsidRPr="00BF4287" w:rsidRDefault="00613DD1" w:rsidP="009E4260">
            <w:pPr>
              <w:pStyle w:val="KeinLeerraum"/>
              <w:rPr>
                <w:b/>
              </w:rPr>
            </w:pPr>
            <w:r w:rsidRPr="00BF4287"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  <w:gridSpan w:val="2"/>
          </w:tcPr>
          <w:p w:rsidR="00613DD1" w:rsidRPr="00953FD9" w:rsidRDefault="00613DD1" w:rsidP="00613DD1">
            <w:pPr>
              <w:spacing w:after="0"/>
              <w:contextualSpacing/>
              <w:rPr>
                <w:rFonts w:cs="Arial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</w:t>
            </w:r>
            <w:r w:rsidRPr="00953FD9">
              <w:rPr>
                <w:rFonts w:cs="Arial"/>
                <w:lang w:eastAsia="de-DE"/>
              </w:rPr>
              <w:t>Sicherung der Rechner durch Passwort</w:t>
            </w:r>
          </w:p>
          <w:p w:rsidR="00613DD1" w:rsidRPr="00953FD9" w:rsidRDefault="00613DD1" w:rsidP="00613DD1">
            <w:pPr>
              <w:spacing w:after="0"/>
              <w:contextualSpacing/>
              <w:rPr>
                <w:rFonts w:cs="Arial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</w:t>
            </w:r>
            <w:r w:rsidRPr="00953FD9">
              <w:rPr>
                <w:rFonts w:cs="Arial"/>
                <w:lang w:eastAsia="de-DE"/>
              </w:rPr>
              <w:t>Rechte-/Rollenkonzept</w:t>
            </w:r>
          </w:p>
          <w:p w:rsidR="00613DD1" w:rsidRPr="00953FD9" w:rsidRDefault="00613DD1" w:rsidP="00613DD1">
            <w:pPr>
              <w:spacing w:after="0"/>
              <w:contextualSpacing/>
              <w:rPr>
                <w:rFonts w:ascii="Arial" w:hAnsi="Arial" w:cs="Arial"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>
              <w:t xml:space="preserve"> </w:t>
            </w:r>
            <w:r w:rsidRPr="00953FD9">
              <w:rPr>
                <w:rFonts w:cs="Arial"/>
                <w:lang w:eastAsia="de-DE"/>
              </w:rPr>
              <w:t>Zentrale Vergabe der Zugriffsrechte durch den Administrator</w:t>
            </w:r>
          </w:p>
          <w:p w:rsidR="00613DD1" w:rsidRPr="0095562C" w:rsidRDefault="00613DD1" w:rsidP="00613D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B6271">
              <w:fldChar w:fldCharType="separate"/>
            </w:r>
            <w:r>
              <w:fldChar w:fldCharType="end"/>
            </w:r>
            <w:r w:rsidRPr="00946419">
              <w:t xml:space="preserve"> </w:t>
            </w:r>
            <w:r w:rsidRPr="00953FD9">
              <w:t>Abschließbare Schränke für Papierakten</w:t>
            </w:r>
          </w:p>
        </w:tc>
      </w:tr>
    </w:tbl>
    <w:p w:rsidR="002B1778" w:rsidRDefault="002B1778" w:rsidP="002B1778"/>
    <w:p w:rsidR="002B1778" w:rsidRDefault="002B1778" w:rsidP="002B1778">
      <w:pPr>
        <w:rPr>
          <w:rStyle w:val="Hyperlink"/>
          <w:sz w:val="16"/>
          <w:szCs w:val="16"/>
        </w:rPr>
      </w:pPr>
      <w:r w:rsidRPr="0019386E">
        <w:rPr>
          <w:sz w:val="16"/>
          <w:szCs w:val="16"/>
        </w:rPr>
        <w:t xml:space="preserve">*) Eine Auftragsverarbeitung liegt vor, wenn </w:t>
      </w:r>
      <w:r w:rsidR="00DE422B">
        <w:rPr>
          <w:sz w:val="16"/>
          <w:szCs w:val="16"/>
        </w:rPr>
        <w:t>das Studienseminar</w:t>
      </w:r>
      <w:r w:rsidRPr="0019386E">
        <w:rPr>
          <w:sz w:val="16"/>
          <w:szCs w:val="16"/>
        </w:rPr>
        <w:t xml:space="preserve"> die personenbezogenen Daten nicht selbst, sondern durch einen externen Dritten verarbeiten lässt. Der Dritte arbeitet a</w:t>
      </w:r>
      <w:r w:rsidR="00DE422B">
        <w:rPr>
          <w:sz w:val="16"/>
          <w:szCs w:val="16"/>
        </w:rPr>
        <w:t>ls „verlängerter Arm“ des Studienseminars</w:t>
      </w:r>
      <w:r w:rsidRPr="0019386E">
        <w:rPr>
          <w:sz w:val="16"/>
          <w:szCs w:val="16"/>
        </w:rPr>
        <w:t xml:space="preserve">. Er hat bei der Datenverarbeitung keine eigene Entscheidungsbefugnis. Weitere Erläuterungen zur Auftragsverarbeitung finden Sie unter </w:t>
      </w:r>
      <w:hyperlink r:id="rId8" w:history="1">
        <w:r w:rsidR="004D2435" w:rsidRPr="004D2435">
          <w:rPr>
            <w:rStyle w:val="Hyperlink"/>
            <w:sz w:val="16"/>
          </w:rPr>
          <w:t>https://bildungsportal-niedersachsen.de/schulorganisation/datenschutz-an-schulen/dsgvo-an-schulen-und-studienseminaren/datenverarbeitung-im-auftrag</w:t>
        </w:r>
      </w:hyperlink>
    </w:p>
    <w:p w:rsidR="002B1778" w:rsidRDefault="002B1778" w:rsidP="00256B7E"/>
    <w:p w:rsidR="002B1778" w:rsidRPr="002B1778" w:rsidRDefault="002B1778" w:rsidP="002B177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1778" w:rsidRPr="0095562C" w:rsidRDefault="00DE422B" w:rsidP="00256B7E">
      <w:r>
        <w:t>Ort, Datum, Unterschrift der Seminarleitung</w:t>
      </w:r>
    </w:p>
    <w:sectPr w:rsidR="002B1778" w:rsidRPr="009556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71" w:rsidRDefault="002B6271" w:rsidP="0048513A">
      <w:pPr>
        <w:spacing w:after="0"/>
      </w:pPr>
      <w:r>
        <w:separator/>
      </w:r>
    </w:p>
  </w:endnote>
  <w:endnote w:type="continuationSeparator" w:id="0">
    <w:p w:rsidR="002B6271" w:rsidRDefault="002B6271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29F" wp14:editId="3071AB6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2D91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4D2435" w:rsidP="0048513A">
    <w:pPr>
      <w:tabs>
        <w:tab w:val="right" w:pos="9072"/>
      </w:tabs>
    </w:pPr>
    <w:r>
      <w:t>Regionale Landes</w:t>
    </w:r>
    <w:r w:rsidR="001940D0">
      <w:t>ämter</w:t>
    </w:r>
    <w:r>
      <w:t xml:space="preserve"> für Schule und Bildung</w:t>
    </w:r>
    <w:r w:rsidR="0048513A" w:rsidRPr="0048513A">
      <w:t xml:space="preserve">, Dezernat 1R, Stand: </w:t>
    </w:r>
    <w:r w:rsidR="002925F1">
      <w:t>1</w:t>
    </w:r>
    <w:r w:rsidR="001940D0">
      <w:t>5</w:t>
    </w:r>
    <w:r w:rsidR="002925F1">
      <w:t>.03.2023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D64639">
      <w:rPr>
        <w:noProof/>
      </w:rPr>
      <w:t>3</w:t>
    </w:r>
    <w:r w:rsidR="0048513A" w:rsidRPr="004851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71" w:rsidRDefault="002B6271" w:rsidP="0048513A">
      <w:pPr>
        <w:spacing w:after="0"/>
      </w:pPr>
      <w:r>
        <w:separator/>
      </w:r>
    </w:p>
  </w:footnote>
  <w:footnote w:type="continuationSeparator" w:id="0">
    <w:p w:rsidR="002B6271" w:rsidRDefault="002B6271" w:rsidP="0048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16F0"/>
    <w:multiLevelType w:val="hybridMultilevel"/>
    <w:tmpl w:val="3C90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4B45"/>
    <w:multiLevelType w:val="hybridMultilevel"/>
    <w:tmpl w:val="54722F7C"/>
    <w:lvl w:ilvl="0" w:tplc="0407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5F73"/>
    <w:multiLevelType w:val="hybridMultilevel"/>
    <w:tmpl w:val="3AA2E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5E5"/>
    <w:multiLevelType w:val="hybridMultilevel"/>
    <w:tmpl w:val="A6102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26DFE"/>
    <w:rsid w:val="0004544E"/>
    <w:rsid w:val="000B2BB4"/>
    <w:rsid w:val="000B308E"/>
    <w:rsid w:val="000D55B4"/>
    <w:rsid w:val="001201E2"/>
    <w:rsid w:val="001233C5"/>
    <w:rsid w:val="00167906"/>
    <w:rsid w:val="00187B1C"/>
    <w:rsid w:val="001940D0"/>
    <w:rsid w:val="00196074"/>
    <w:rsid w:val="001B7BB3"/>
    <w:rsid w:val="001F640A"/>
    <w:rsid w:val="0022638C"/>
    <w:rsid w:val="00230C06"/>
    <w:rsid w:val="00242128"/>
    <w:rsid w:val="00243652"/>
    <w:rsid w:val="00256B7E"/>
    <w:rsid w:val="00284F1C"/>
    <w:rsid w:val="002925F1"/>
    <w:rsid w:val="002B1778"/>
    <w:rsid w:val="002B6271"/>
    <w:rsid w:val="002F3065"/>
    <w:rsid w:val="002F6481"/>
    <w:rsid w:val="0031772A"/>
    <w:rsid w:val="00345152"/>
    <w:rsid w:val="00354864"/>
    <w:rsid w:val="00382B62"/>
    <w:rsid w:val="003C2F29"/>
    <w:rsid w:val="003C4DEC"/>
    <w:rsid w:val="003D22D9"/>
    <w:rsid w:val="003F1156"/>
    <w:rsid w:val="00423771"/>
    <w:rsid w:val="00484B17"/>
    <w:rsid w:val="0048513A"/>
    <w:rsid w:val="004A0991"/>
    <w:rsid w:val="004A2507"/>
    <w:rsid w:val="004B5920"/>
    <w:rsid w:val="004C497A"/>
    <w:rsid w:val="004D2435"/>
    <w:rsid w:val="004F2278"/>
    <w:rsid w:val="004F3E87"/>
    <w:rsid w:val="00511E2F"/>
    <w:rsid w:val="00526190"/>
    <w:rsid w:val="005574FD"/>
    <w:rsid w:val="005754CB"/>
    <w:rsid w:val="005A2DCC"/>
    <w:rsid w:val="005C03D6"/>
    <w:rsid w:val="005C3800"/>
    <w:rsid w:val="005C4EA8"/>
    <w:rsid w:val="005F071D"/>
    <w:rsid w:val="005F2855"/>
    <w:rsid w:val="005F3002"/>
    <w:rsid w:val="00613DD1"/>
    <w:rsid w:val="00626E71"/>
    <w:rsid w:val="006308C2"/>
    <w:rsid w:val="00634973"/>
    <w:rsid w:val="00646833"/>
    <w:rsid w:val="00651EAE"/>
    <w:rsid w:val="00654C75"/>
    <w:rsid w:val="006B0E8E"/>
    <w:rsid w:val="006D4DE9"/>
    <w:rsid w:val="00707891"/>
    <w:rsid w:val="00711D95"/>
    <w:rsid w:val="00752151"/>
    <w:rsid w:val="00775597"/>
    <w:rsid w:val="0077789D"/>
    <w:rsid w:val="007973FD"/>
    <w:rsid w:val="007B78F0"/>
    <w:rsid w:val="007E2742"/>
    <w:rsid w:val="0082145D"/>
    <w:rsid w:val="0083116E"/>
    <w:rsid w:val="0084710E"/>
    <w:rsid w:val="0089583D"/>
    <w:rsid w:val="008F1A8C"/>
    <w:rsid w:val="00936864"/>
    <w:rsid w:val="00936CA6"/>
    <w:rsid w:val="00944115"/>
    <w:rsid w:val="00957B0F"/>
    <w:rsid w:val="00963948"/>
    <w:rsid w:val="009705E3"/>
    <w:rsid w:val="0098269E"/>
    <w:rsid w:val="00996795"/>
    <w:rsid w:val="009A3CD4"/>
    <w:rsid w:val="009A4D7D"/>
    <w:rsid w:val="009C1807"/>
    <w:rsid w:val="009E161B"/>
    <w:rsid w:val="009E3925"/>
    <w:rsid w:val="009E4260"/>
    <w:rsid w:val="009F4E68"/>
    <w:rsid w:val="00A11AF6"/>
    <w:rsid w:val="00A329E5"/>
    <w:rsid w:val="00A5349B"/>
    <w:rsid w:val="00A555FC"/>
    <w:rsid w:val="00A872E9"/>
    <w:rsid w:val="00AB39A1"/>
    <w:rsid w:val="00B003AF"/>
    <w:rsid w:val="00B557FB"/>
    <w:rsid w:val="00B60F52"/>
    <w:rsid w:val="00BD32DC"/>
    <w:rsid w:val="00BF4287"/>
    <w:rsid w:val="00C42B22"/>
    <w:rsid w:val="00C60220"/>
    <w:rsid w:val="00C6449B"/>
    <w:rsid w:val="00C84A38"/>
    <w:rsid w:val="00C9009F"/>
    <w:rsid w:val="00D044E0"/>
    <w:rsid w:val="00D07646"/>
    <w:rsid w:val="00D305D9"/>
    <w:rsid w:val="00D64639"/>
    <w:rsid w:val="00D65FEB"/>
    <w:rsid w:val="00D817AC"/>
    <w:rsid w:val="00DC797F"/>
    <w:rsid w:val="00DE422B"/>
    <w:rsid w:val="00E10C54"/>
    <w:rsid w:val="00E1247C"/>
    <w:rsid w:val="00E236F1"/>
    <w:rsid w:val="00E402CB"/>
    <w:rsid w:val="00E4647C"/>
    <w:rsid w:val="00E5680D"/>
    <w:rsid w:val="00E76972"/>
    <w:rsid w:val="00E83C97"/>
    <w:rsid w:val="00EA5D8B"/>
    <w:rsid w:val="00EC6914"/>
    <w:rsid w:val="00EF0560"/>
    <w:rsid w:val="00F45EF4"/>
    <w:rsid w:val="00F62AF9"/>
    <w:rsid w:val="00FA0A3A"/>
    <w:rsid w:val="00FC238A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42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1778"/>
    <w:rPr>
      <w:color w:val="0563C1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6B0E8E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schulorganisation/datenschutz-an-schulen/dsgvo-an-schulen-und-studienseminaren/datenverarbeitung-im-auft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306A-673B-40D5-B4CB-CCD9051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9:02:00Z</dcterms:created>
  <dcterms:modified xsi:type="dcterms:W3CDTF">2023-03-15T06:28:00Z</dcterms:modified>
</cp:coreProperties>
</file>